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8563D" w:rsidRPr="00BC28A3" w14:paraId="724B59BF" w14:textId="77777777" w:rsidTr="00A956D6">
        <w:tc>
          <w:tcPr>
            <w:tcW w:w="2835" w:type="dxa"/>
            <w:vAlign w:val="bottom"/>
          </w:tcPr>
          <w:p w14:paraId="38FFC8A8" w14:textId="77777777" w:rsidR="0068563D" w:rsidRPr="009F2B7F" w:rsidRDefault="0068563D"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68563D" w:rsidRPr="00BC28A3" w:rsidRDefault="0068563D"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68916922" w:rsidR="0068563D" w:rsidRPr="001373F2" w:rsidRDefault="0068563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68563D" w:rsidRDefault="0068563D"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D7B2F9E" w:rsidR="0068563D" w:rsidRPr="00F3736B" w:rsidRDefault="0068563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1BD2C7B5" w:rsidR="0068563D" w:rsidRPr="00BC28A3" w:rsidRDefault="0068563D"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004419AA" w:rsidR="0068563D" w:rsidRPr="00F3736B" w:rsidRDefault="0068563D"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68563D" w:rsidRPr="00BC28A3" w:rsidRDefault="0068563D" w:rsidP="00C13697">
            <w:pPr>
              <w:autoSpaceDE w:val="0"/>
              <w:autoSpaceDN w:val="0"/>
              <w:spacing w:after="0" w:line="240" w:lineRule="auto"/>
              <w:rPr>
                <w:rFonts w:ascii="Times New Roman" w:hAnsi="Times New Roman"/>
                <w:b/>
                <w:color w:val="000000" w:themeColor="text1"/>
                <w:sz w:val="18"/>
                <w:szCs w:val="18"/>
              </w:rPr>
            </w:pPr>
          </w:p>
          <w:p w14:paraId="3A052438" w14:textId="77777777" w:rsidR="0068563D" w:rsidRPr="00BC28A3" w:rsidRDefault="0068563D"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07EB5"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7278F03D" w:rsidR="00D07EB5" w:rsidRPr="00A515B6" w:rsidRDefault="00D07EB5"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24A558C9"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64BDDD3"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789DA71"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E8E0561" w:rsidR="00D07EB5" w:rsidRPr="0073579E"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681F7C20" w:rsidR="00D07EB5" w:rsidRPr="00D07EB5"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826C695" w:rsidR="00D07EB5" w:rsidRPr="00ED3C50"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29D1E70"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40A5A680"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2DF140FC"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B56DE23"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E94AF57"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9179982"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96908A2"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D7D2B15"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5EAA49C" w:rsidR="00D07EB5" w:rsidRPr="00F3736B" w:rsidRDefault="00D07EB5"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D07EB5" w:rsidRPr="00BC28A3" w:rsidRDefault="00D07EB5"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D07EB5" w:rsidRPr="00BC28A3" w:rsidRDefault="00D07EB5"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4D78C324"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0E1EDE" w:rsidRPr="00B63979">
        <w:rPr>
          <w:rFonts w:ascii="Times New Roman" w:hAnsi="Times New Roman"/>
          <w:b/>
          <w:bCs/>
          <w:i/>
          <w:iCs/>
          <w:sz w:val="24"/>
          <w:szCs w:val="24"/>
        </w:rPr>
        <w:t>4</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6800BD49"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B63979">
        <w:rPr>
          <w:rFonts w:ascii="Times New Roman" w:hAnsi="Times New Roman"/>
          <w:color w:val="000000" w:themeColor="text1"/>
          <w:sz w:val="24"/>
          <w:szCs w:val="24"/>
        </w:rPr>
        <w:t>«26» декабря 2019 года (Приказ № 2634 от «26» декабря</w:t>
      </w:r>
      <w:r w:rsidR="00B63979">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2F9FC19D" w:rsidR="00B97F78" w:rsidRPr="00C12901" w:rsidRDefault="00B97F78" w:rsidP="00B63979">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B63979">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425B5B61" w:rsidR="00B97F78" w:rsidRPr="00C12901" w:rsidRDefault="00B63979"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45CD742D"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B63979">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43C4528C"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0E1EDE" w:rsidRPr="00B63979">
        <w:rPr>
          <w:rFonts w:ascii="Times New Roman" w:hAnsi="Times New Roman"/>
          <w:bCs/>
          <w:iCs/>
          <w:sz w:val="24"/>
          <w:szCs w:val="24"/>
        </w:rPr>
        <w:t>4</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3646"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0ACE3499" w:rsidR="00B97F78" w:rsidRPr="000E1EDE"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0E1EDE" w:rsidRPr="000E1EDE">
        <w:rPr>
          <w:rFonts w:ascii="Times New Roman" w:eastAsia="Times New Roman" w:hAnsi="Times New Roman"/>
          <w:b/>
          <w:bCs/>
          <w:sz w:val="24"/>
          <w:szCs w:val="24"/>
        </w:rPr>
        <w:t>4</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6C315EE6"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0E1EDE" w:rsidRPr="00B63979">
        <w:rPr>
          <w:rFonts w:ascii="Times New Roman" w:hAnsi="Times New Roman"/>
          <w:bCs/>
          <w:iCs/>
          <w:sz w:val="24"/>
          <w:szCs w:val="24"/>
        </w:rPr>
        <w:t>4</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6D26" w14:textId="77777777" w:rsidR="004742E9" w:rsidRDefault="004742E9" w:rsidP="00B97F78">
      <w:pPr>
        <w:spacing w:after="0" w:line="240" w:lineRule="auto"/>
      </w:pPr>
      <w:r>
        <w:separator/>
      </w:r>
    </w:p>
  </w:endnote>
  <w:endnote w:type="continuationSeparator" w:id="0">
    <w:p w14:paraId="782E0000" w14:textId="77777777" w:rsidR="004742E9" w:rsidRDefault="004742E9" w:rsidP="00B97F78">
      <w:pPr>
        <w:spacing w:after="0" w:line="240" w:lineRule="auto"/>
      </w:pPr>
      <w:r>
        <w:continuationSeparator/>
      </w:r>
    </w:p>
  </w:endnote>
  <w:endnote w:type="continuationNotice" w:id="1">
    <w:p w14:paraId="2AF4EA5E" w14:textId="77777777" w:rsidR="004742E9" w:rsidRDefault="00474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345ABDA"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07D7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D79C" w14:textId="77777777" w:rsidR="004742E9" w:rsidRDefault="004742E9" w:rsidP="00B97F78">
      <w:pPr>
        <w:spacing w:after="0" w:line="240" w:lineRule="auto"/>
      </w:pPr>
      <w:r>
        <w:separator/>
      </w:r>
    </w:p>
  </w:footnote>
  <w:footnote w:type="continuationSeparator" w:id="0">
    <w:p w14:paraId="7DCD64DE" w14:textId="77777777" w:rsidR="004742E9" w:rsidRDefault="004742E9" w:rsidP="00B97F78">
      <w:pPr>
        <w:spacing w:after="0" w:line="240" w:lineRule="auto"/>
      </w:pPr>
      <w:r>
        <w:continuationSeparator/>
      </w:r>
    </w:p>
  </w:footnote>
  <w:footnote w:type="continuationNotice" w:id="1">
    <w:p w14:paraId="5F598749" w14:textId="77777777" w:rsidR="004742E9" w:rsidRDefault="00474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742E9"/>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63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3979"/>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07D76"/>
    <w:rsid w:val="00D07EB5"/>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862ABC4-FD77-4A19-81AC-51452EA4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8298-D3C5-49D6-856E-DA3D747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7:00Z</cp:lastPrinted>
  <dcterms:created xsi:type="dcterms:W3CDTF">2020-04-21T10:02:00Z</dcterms:created>
  <dcterms:modified xsi:type="dcterms:W3CDTF">2020-04-21T10:02:00Z</dcterms:modified>
</cp:coreProperties>
</file>